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23DFF300" w:rsidR="00192EB0" w:rsidRPr="00FB14DF" w:rsidRDefault="00B731E8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  <w:r w:rsidR="00E8097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R01/Merck/ADDF</w:t>
            </w:r>
          </w:p>
          <w:p w14:paraId="52958B87" w14:textId="616BF5E7" w:rsidR="003956CE" w:rsidRPr="00FB14DF" w:rsidRDefault="00B731E8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resub F32 (Aug 1</w:t>
            </w:r>
            <w:r w:rsidR="00DF4B3B" w:rsidRPr="00DF4B3B">
              <w:rPr>
                <w:rFonts w:asciiTheme="majorHAnsi" w:hAnsiTheme="majorHAnsi" w:cstheme="majorHAnsi"/>
                <w:color w:val="FF0000"/>
                <w:sz w:val="18"/>
                <w:szCs w:val="18"/>
                <w:vertAlign w:val="superscript"/>
              </w:rPr>
              <w:t>st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0E50D71E" w:rsidR="000201D0" w:rsidRPr="00FB14DF" w:rsidRDefault="008661F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rew/Korey</w:t>
            </w: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lways be </w:t>
            </w:r>
            <w:proofErr w:type="spellStart"/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SDing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24C60FC8" w:rsidR="00CB085D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AEC79C4" w14:textId="20CD5178" w:rsidR="007850E2" w:rsidRDefault="006350BE" w:rsidP="00B33734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7850E2">
              <w:rPr>
                <w:rFonts w:asciiTheme="majorHAnsi" w:hAnsiTheme="majorHAnsi" w:cstheme="majorHAnsi"/>
                <w:sz w:val="18"/>
                <w:szCs w:val="18"/>
              </w:rPr>
              <w:t>Cohort #1</w:t>
            </w:r>
            <w:r w:rsidR="008546A7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3/29, </w:t>
            </w:r>
            <w:proofErr w:type="gramStart"/>
            <w:r w:rsidR="001F03C3" w:rsidRPr="007850E2">
              <w:rPr>
                <w:rFonts w:asciiTheme="majorHAnsi" w:hAnsiTheme="majorHAnsi" w:cstheme="majorHAnsi"/>
                <w:sz w:val="18"/>
                <w:szCs w:val="18"/>
              </w:rPr>
              <w:t>Done</w:t>
            </w:r>
            <w:proofErr w:type="gramEnd"/>
            <w:r w:rsidR="001F03C3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 on 5/25</w:t>
            </w:r>
            <w:r w:rsidR="00641A68" w:rsidRPr="007850E2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7850E2">
              <w:rPr>
                <w:rFonts w:asciiTheme="majorHAnsi" w:hAnsiTheme="majorHAnsi" w:cstheme="majorHAnsi"/>
                <w:sz w:val="18"/>
                <w:szCs w:val="18"/>
              </w:rPr>
              <w:t xml:space="preserve"> (6,8,10mo)</w:t>
            </w:r>
          </w:p>
          <w:p w14:paraId="49758199" w14:textId="7D3C4B2C" w:rsidR="007850E2" w:rsidRDefault="00CC48E1" w:rsidP="007850E2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E28C0">
              <w:rPr>
                <w:rFonts w:asciiTheme="majorHAnsi" w:hAnsiTheme="majorHAnsi" w:cstheme="majorHAnsi"/>
                <w:sz w:val="18"/>
                <w:szCs w:val="18"/>
              </w:rPr>
              <w:t>Cohort#3 on 5/9, end 7/5:</w:t>
            </w:r>
            <w:r w:rsidR="00D23EC7" w:rsidRPr="001E28C0">
              <w:rPr>
                <w:rFonts w:asciiTheme="majorHAnsi" w:hAnsiTheme="majorHAnsi" w:cstheme="majorHAnsi"/>
                <w:sz w:val="18"/>
                <w:szCs w:val="18"/>
              </w:rPr>
              <w:t xml:space="preserve"> Use</w:t>
            </w:r>
            <w:r w:rsidR="00D23EC7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 for RR/Barnes </w:t>
            </w:r>
            <w:r w:rsidR="007850E2">
              <w:rPr>
                <w:rFonts w:asciiTheme="majorHAnsi" w:hAnsiTheme="majorHAnsi" w:cstheme="majorHAnsi"/>
                <w:sz w:val="18"/>
                <w:szCs w:val="18"/>
              </w:rPr>
              <w:t>(6,8,10mo)</w:t>
            </w:r>
          </w:p>
          <w:p w14:paraId="033C673A" w14:textId="3BF99EBA" w:rsidR="00EF2EB7" w:rsidRPr="00FB14DF" w:rsidRDefault="00B51D15" w:rsidP="007850E2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A642B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019FC0FB" w:rsidR="00B51D15" w:rsidRPr="00FB14DF" w:rsidRDefault="006E310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B731E8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27776444" w:rsidR="000201D0" w:rsidRPr="00FB14DF" w:rsidRDefault="00B731E8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</w:t>
            </w:r>
            <w:proofErr w:type="spellStart"/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>cre</w:t>
            </w:r>
            <w:proofErr w:type="spellEnd"/>
            <w:r w:rsidR="00AB635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81D8E" w:rsidRPr="00AB635D">
              <w:rPr>
                <w:rFonts w:asciiTheme="majorHAnsi" w:hAnsiTheme="majorHAnsi" w:cstheme="majorHAnsi"/>
                <w:sz w:val="18"/>
                <w:szCs w:val="18"/>
              </w:rPr>
              <w:t>purify myelin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, works 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lan</w:t>
            </w:r>
            <w:r w:rsidR="002152A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FACS w/ </w:t>
            </w:r>
            <w:proofErr w:type="spellStart"/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Cherry</w:t>
            </w:r>
            <w:proofErr w:type="spellEnd"/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in LC</w:t>
            </w:r>
          </w:p>
          <w:p w14:paraId="37D10F8E" w14:textId="54DC8E9C" w:rsidR="00C11A63" w:rsidRPr="00FB14DF" w:rsidRDefault="00B731E8" w:rsidP="002152AE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TH/</w:t>
            </w:r>
            <w:proofErr w:type="spellStart"/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mCherry</w:t>
            </w:r>
            <w:proofErr w:type="spellEnd"/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12710F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61F0" w:rsidRPr="008661F0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 xml:space="preserve"> works, 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 xml:space="preserve">check OBs, </w:t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>optimize expression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, next round (</w:t>
            </w:r>
            <w:r w:rsidR="00DA7B20">
              <w:rPr>
                <w:rFonts w:asciiTheme="majorHAnsi" w:hAnsiTheme="majorHAnsi" w:cstheme="majorHAnsi"/>
                <w:sz w:val="18"/>
                <w:szCs w:val="18"/>
              </w:rPr>
              <w:t>perfuse 6/29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0BB44173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4CA1DABB" w:rsidR="00E06601" w:rsidRDefault="00B731E8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100, </w:t>
            </w:r>
            <w:proofErr w:type="spellStart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ThioS</w:t>
            </w:r>
            <w:proofErr w:type="spellEnd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  <w:r w:rsidR="000D62C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D62C4" w:rsidRPr="00D906D9">
              <w:rPr>
                <w:rFonts w:asciiTheme="majorHAnsi" w:hAnsiTheme="majorHAnsi" w:cstheme="majorHAnsi"/>
                <w:sz w:val="18"/>
                <w:szCs w:val="18"/>
              </w:rPr>
              <w:t>make brain array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draw </w:t>
            </w:r>
            <w:proofErr w:type="spellStart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RoIs</w:t>
            </w:r>
            <w:proofErr w:type="spellEnd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quant w/</w:t>
            </w:r>
            <w:proofErr w:type="spellStart"/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perio</w:t>
            </w:r>
            <w:proofErr w:type="spellEnd"/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mmary stats</w:t>
            </w:r>
            <w:r w:rsid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7E3E5F" w:rsidRP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make update </w:t>
            </w:r>
            <w:proofErr w:type="spellStart"/>
            <w:r w:rsid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pt</w:t>
            </w:r>
            <w:proofErr w:type="spellEnd"/>
            <w:r w:rsidR="007161E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Korey)</w:t>
            </w:r>
          </w:p>
          <w:p w14:paraId="25D0F684" w14:textId="1AFFD9A4" w:rsidR="003240C0" w:rsidRPr="000D62C4" w:rsidRDefault="00B731E8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3240C0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240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H/Iba1 in the LC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for Ehrlich)</w:t>
            </w:r>
          </w:p>
          <w:p w14:paraId="77C281D8" w14:textId="14C0163D" w:rsidR="004A3486" w:rsidRPr="00FB14DF" w:rsidRDefault="00B731E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203022">
              <w:rPr>
                <w:rFonts w:asciiTheme="majorHAnsi" w:hAnsiTheme="majorHAnsi" w:cstheme="majorHAnsi"/>
                <w:sz w:val="18"/>
                <w:szCs w:val="18"/>
              </w:rPr>
              <w:t>score,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ssess 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 xml:space="preserve">spectral, 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spindle-SO properties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>, other CFC</w:t>
            </w:r>
          </w:p>
          <w:p w14:paraId="26C010C5" w14:textId="694143DD" w:rsidR="004A3486" w:rsidRPr="00FB14DF" w:rsidRDefault="00B731E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62B66E59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6A46E5F" w:rsidR="008F3673" w:rsidRPr="00FB14DF" w:rsidRDefault="00B731E8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  <w:r w:rsidR="009571F0">
              <w:rPr>
                <w:rFonts w:asciiTheme="majorHAnsi" w:hAnsiTheme="majorHAnsi" w:cstheme="majorHAnsi"/>
                <w:sz w:val="18"/>
                <w:szCs w:val="18"/>
              </w:rPr>
              <w:t>, MISP</w:t>
            </w:r>
          </w:p>
          <w:p w14:paraId="711F91B6" w14:textId="2F1AD201" w:rsidR="00EA6AD2" w:rsidRPr="00FB14DF" w:rsidRDefault="00B731E8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166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>Ilastik</w:t>
            </w:r>
            <w:proofErr w:type="spellEnd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5EBE1F99" w:rsidR="00961EA6" w:rsidRPr="00A42166" w:rsidRDefault="00B731E8" w:rsidP="00A20CEE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A4216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Do </w:t>
            </w:r>
            <w:proofErr w:type="spellStart"/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veh</w:t>
            </w:r>
            <w:proofErr w:type="spellEnd"/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RA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core, analyze N,R,W</w:t>
            </w:r>
          </w:p>
          <w:p w14:paraId="4B5C6062" w14:textId="77777777" w:rsidR="002D180C" w:rsidRDefault="00B731E8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July 5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progress report</w:t>
            </w:r>
          </w:p>
          <w:p w14:paraId="4CB23EFE" w14:textId="77777777" w:rsidR="00C3453D" w:rsidRDefault="00B731E8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680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3D" w:rsidRPr="00C345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453D" w:rsidRPr="00C3453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Aug 3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d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Final report (last day July </w:t>
            </w:r>
            <w:r w:rsidR="0057011A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B25C763" w14:textId="5607B7EB" w:rsidR="00146F13" w:rsidRPr="002D180C" w:rsidRDefault="00B731E8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12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13" w:rsidRPr="00146F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46F13" w:rsidRPr="00146F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Jelly: if sleep increase verified, do chron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760810CE" w:rsidR="00E51E00" w:rsidRPr="00FB14DF" w:rsidRDefault="0022140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bby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/Kaitlyn</w:t>
            </w:r>
          </w:p>
        </w:tc>
      </w:tr>
      <w:tr w:rsidR="00C03176" w:rsidRPr="00FB14DF" w14:paraId="50C38172" w14:textId="77777777" w:rsidTr="00227235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31EA77D4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B731E8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B731E8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61A881A6" w:rsidR="00092325" w:rsidRPr="00FB14DF" w:rsidRDefault="00B731E8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image </w:t>
            </w:r>
            <w:r w:rsidR="00863F5A" w:rsidRPr="00863F5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3F5A" w:rsidRPr="00E655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o again for LC counts (gross dissect brainstem)</w:t>
            </w:r>
          </w:p>
          <w:p w14:paraId="6F61251A" w14:textId="0CBA7527" w:rsidR="00195DF2" w:rsidRPr="00FB14DF" w:rsidRDefault="00B731E8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B1E5A">
              <w:rPr>
                <w:rFonts w:asciiTheme="majorHAnsi" w:hAnsiTheme="majorHAnsi" w:cstheme="majorHAnsi"/>
                <w:sz w:val="18"/>
                <w:szCs w:val="18"/>
              </w:rPr>
              <w:t xml:space="preserve"> try DBH and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332754A8" w14:textId="77777777" w:rsidR="00460E3C" w:rsidRDefault="00B731E8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</w:t>
            </w:r>
            <w:proofErr w:type="spellStart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>Ttau</w:t>
            </w:r>
            <w:proofErr w:type="spellEnd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4DB97E32" w:rsidR="00C74110" w:rsidRPr="00FB14DF" w:rsidRDefault="00B731E8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10" w:rsidRPr="00C7411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4110" w:rsidRPr="00C741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74110">
              <w:rPr>
                <w:rFonts w:asciiTheme="majorHAnsi" w:hAnsiTheme="majorHAnsi" w:cstheme="majorHAnsi"/>
                <w:sz w:val="18"/>
                <w:szCs w:val="18"/>
              </w:rPr>
              <w:t xml:space="preserve">do 3D </w:t>
            </w:r>
            <w:proofErr w:type="spellStart"/>
            <w:r w:rsidR="00C74110">
              <w:rPr>
                <w:rFonts w:asciiTheme="majorHAnsi" w:hAnsiTheme="majorHAnsi" w:cstheme="majorHAnsi"/>
                <w:sz w:val="18"/>
                <w:szCs w:val="18"/>
              </w:rPr>
              <w:t>sholl</w:t>
            </w:r>
            <w:proofErr w:type="spellEnd"/>
            <w:r w:rsidR="00C74110">
              <w:rPr>
                <w:rFonts w:asciiTheme="majorHAnsi" w:hAnsiTheme="majorHAnsi" w:cstheme="majorHAnsi"/>
                <w:sz w:val="18"/>
                <w:szCs w:val="18"/>
              </w:rPr>
              <w:t xml:space="preserve"> analysis and whole LC 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sSpindle-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B731E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1176F8DA" w:rsidR="00092325" w:rsidRDefault="00B731E8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1A5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sz w:val="18"/>
                <w:szCs w:val="18"/>
              </w:rPr>
              <w:t>send to Andrew (Done 5/31)</w:t>
            </w:r>
          </w:p>
          <w:p w14:paraId="5B7FBF9D" w14:textId="77777777" w:rsidR="008B215F" w:rsidRDefault="00B731E8" w:rsidP="008B215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revise Andrew, solicit other MSSM, </w:t>
            </w:r>
          </w:p>
          <w:p w14:paraId="5801F650" w14:textId="06973085" w:rsidR="00F128E7" w:rsidRPr="00FB14DF" w:rsidRDefault="00B731E8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-18304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5F" w:rsidRPr="008B215F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B215F" w:rsidRP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 to SLEE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592A" w14:textId="77777777" w:rsidR="00092325" w:rsidRPr="00667DD1" w:rsidRDefault="00B731E8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667DD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30FD2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667DD1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831ECA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to JAMA Neuro</w:t>
            </w:r>
          </w:p>
          <w:p w14:paraId="46C8CA5A" w14:textId="78DF58FC" w:rsidR="00DA231A" w:rsidRPr="00FB14DF" w:rsidRDefault="00B731E8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535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DA231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A231A">
              <w:rPr>
                <w:rFonts w:asciiTheme="majorHAnsi" w:hAnsiTheme="majorHAnsi" w:cstheme="majorHAnsi"/>
                <w:sz w:val="18"/>
                <w:szCs w:val="18"/>
              </w:rPr>
              <w:t xml:space="preserve"> revise comme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rpS6 and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B731E8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</w:t>
            </w:r>
            <w:proofErr w:type="gramEnd"/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Gist learn: F-B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48782ED6" w:rsidR="00092325" w:rsidRPr="00FB14DF" w:rsidRDefault="00B731E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  <w:r w:rsidR="00667DD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raft to Andrew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ciReport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DISC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D61" w14:textId="20EB9D19" w:rsidR="007F1C80" w:rsidRDefault="00B731E8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42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4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7F1C80" w:rsidRPr="007F1C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F1C80">
              <w:rPr>
                <w:rFonts w:asciiTheme="majorHAnsi" w:hAnsiTheme="majorHAnsi" w:cstheme="majorHAnsi"/>
                <w:sz w:val="18"/>
                <w:szCs w:val="18"/>
              </w:rPr>
              <w:t>Prof. Deana Benson on board</w:t>
            </w:r>
          </w:p>
          <w:p w14:paraId="18D31A3C" w14:textId="5CBBC154" w:rsidR="00C14542" w:rsidRPr="00FB14DF" w:rsidRDefault="00B731E8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Nmethod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FrontBrainImagingMethods</w:t>
            </w:r>
            <w:proofErr w:type="spellEnd"/>
            <w:r w:rsidR="00AD605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AD6057">
              <w:rPr>
                <w:rFonts w:asciiTheme="majorHAnsi" w:hAnsiTheme="majorHAnsi" w:cstheme="majorHAnsi"/>
                <w:sz w:val="18"/>
                <w:szCs w:val="18"/>
              </w:rPr>
              <w:t>JMicroscopy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1721C" w:rsidRPr="00FB14DF" w14:paraId="4E584350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F7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F05" w14:textId="0F0CA5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44D" w14:textId="77777777" w:rsidR="00A1721C" w:rsidRDefault="00B731E8" w:rsidP="00F71D7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2958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C for PS19 mice, sleep disrupt</w:t>
            </w:r>
          </w:p>
          <w:p w14:paraId="4B08A067" w14:textId="3238E56A" w:rsidR="00A1721C" w:rsidRDefault="00B731E8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700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1721C" w:rsidRPr="00710FF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wait biosafety review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43D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AFC0312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A1721C" w:rsidRPr="00FB14DF" w:rsidRDefault="00B731E8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583408" w:rsidRPr="00FB14DF" w14:paraId="70FDCAC6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ADB" w14:textId="77777777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E7D0" w14:textId="19C5286F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score S/W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F1C0" w14:textId="77777777" w:rsidR="00583408" w:rsidRDefault="00583408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EC3" w14:textId="53590943" w:rsidR="00583408" w:rsidRPr="00FB14DF" w:rsidRDefault="00583408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A1721C" w:rsidRPr="00FB14DF" w14:paraId="236C08E5" w14:textId="77777777" w:rsidTr="003367F5">
        <w:trPr>
          <w:trHeight w:val="3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A1721C" w:rsidRPr="00FB14DF" w:rsidRDefault="00B731E8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6B837A51" w14:textId="77777777" w:rsidTr="003367F5">
        <w:trPr>
          <w:trHeight w:val="32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A1721C" w:rsidRPr="00FB14DF" w:rsidRDefault="00B731E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consider single-subject </w:t>
            </w:r>
            <w:proofErr w:type="spellStart"/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>exp</w:t>
            </w:r>
            <w:proofErr w:type="spellEnd"/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61752B3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A1721C" w:rsidRPr="00FB14DF" w:rsidRDefault="00B731E8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A1721C" w:rsidRDefault="00B731E8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66096A31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A1721C" w:rsidRPr="00FB14DF" w:rsidRDefault="00B731E8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A1721C" w:rsidRPr="00FB14DF" w:rsidRDefault="00B731E8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CFE7" w14:textId="77777777" w:rsidR="00B731E8" w:rsidRDefault="00B731E8" w:rsidP="002E2923">
      <w:pPr>
        <w:spacing w:before="0"/>
      </w:pPr>
      <w:r>
        <w:separator/>
      </w:r>
    </w:p>
  </w:endnote>
  <w:endnote w:type="continuationSeparator" w:id="0">
    <w:p w14:paraId="0479A0FB" w14:textId="77777777" w:rsidR="00B731E8" w:rsidRDefault="00B731E8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C8197" w14:textId="77777777" w:rsidR="00B731E8" w:rsidRDefault="00B731E8" w:rsidP="002E2923">
      <w:pPr>
        <w:spacing w:before="0"/>
      </w:pPr>
      <w:r>
        <w:separator/>
      </w:r>
    </w:p>
  </w:footnote>
  <w:footnote w:type="continuationSeparator" w:id="0">
    <w:p w14:paraId="6E0264F9" w14:textId="77777777" w:rsidR="00B731E8" w:rsidRDefault="00B731E8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26B1"/>
    <w:multiLevelType w:val="hybridMultilevel"/>
    <w:tmpl w:val="1B3E8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20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46F13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28C0"/>
    <w:rsid w:val="001E3DF6"/>
    <w:rsid w:val="001F03C3"/>
    <w:rsid w:val="001F0579"/>
    <w:rsid w:val="001F67F4"/>
    <w:rsid w:val="001F7CCA"/>
    <w:rsid w:val="002009AB"/>
    <w:rsid w:val="00203022"/>
    <w:rsid w:val="00203A83"/>
    <w:rsid w:val="00204587"/>
    <w:rsid w:val="002108A3"/>
    <w:rsid w:val="0021327C"/>
    <w:rsid w:val="002152AE"/>
    <w:rsid w:val="002179F6"/>
    <w:rsid w:val="00221409"/>
    <w:rsid w:val="0022387F"/>
    <w:rsid w:val="00225110"/>
    <w:rsid w:val="00225E5A"/>
    <w:rsid w:val="00226EDB"/>
    <w:rsid w:val="00226FB5"/>
    <w:rsid w:val="0022723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29E7"/>
    <w:rsid w:val="00265690"/>
    <w:rsid w:val="0026661F"/>
    <w:rsid w:val="00267945"/>
    <w:rsid w:val="00280579"/>
    <w:rsid w:val="002842B3"/>
    <w:rsid w:val="00287476"/>
    <w:rsid w:val="0029320F"/>
    <w:rsid w:val="00294CDD"/>
    <w:rsid w:val="002A0556"/>
    <w:rsid w:val="002A74CF"/>
    <w:rsid w:val="002D0AB1"/>
    <w:rsid w:val="002D180C"/>
    <w:rsid w:val="002D1DBC"/>
    <w:rsid w:val="002E18BB"/>
    <w:rsid w:val="002E2923"/>
    <w:rsid w:val="002E70C3"/>
    <w:rsid w:val="002E7AB5"/>
    <w:rsid w:val="002E7C14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67F5"/>
    <w:rsid w:val="003379F1"/>
    <w:rsid w:val="003461CC"/>
    <w:rsid w:val="00346AD8"/>
    <w:rsid w:val="0035179E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1C9E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4733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011A"/>
    <w:rsid w:val="00571CCF"/>
    <w:rsid w:val="005735CC"/>
    <w:rsid w:val="00574948"/>
    <w:rsid w:val="005808FC"/>
    <w:rsid w:val="00580C85"/>
    <w:rsid w:val="00583408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67DD1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0FF2"/>
    <w:rsid w:val="007141A5"/>
    <w:rsid w:val="00714AD6"/>
    <w:rsid w:val="007161E5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850E2"/>
    <w:rsid w:val="007A15CB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3E5F"/>
    <w:rsid w:val="007E4156"/>
    <w:rsid w:val="007E571E"/>
    <w:rsid w:val="007E7E35"/>
    <w:rsid w:val="007F1C80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48CA"/>
    <w:rsid w:val="00845913"/>
    <w:rsid w:val="008461F5"/>
    <w:rsid w:val="008546A7"/>
    <w:rsid w:val="008615B5"/>
    <w:rsid w:val="00861F51"/>
    <w:rsid w:val="00863F5A"/>
    <w:rsid w:val="008661F0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215F"/>
    <w:rsid w:val="008B37AA"/>
    <w:rsid w:val="008B4AFA"/>
    <w:rsid w:val="008C5ADF"/>
    <w:rsid w:val="008C6942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1F0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5260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1721C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2166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87FAE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35D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6AD1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31E8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3453D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74110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B1E5A"/>
    <w:rsid w:val="00CB5AA9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1C2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05AF"/>
    <w:rsid w:val="00D83604"/>
    <w:rsid w:val="00D86372"/>
    <w:rsid w:val="00D906D9"/>
    <w:rsid w:val="00D91855"/>
    <w:rsid w:val="00D95C5F"/>
    <w:rsid w:val="00D9703E"/>
    <w:rsid w:val="00D97927"/>
    <w:rsid w:val="00DA231A"/>
    <w:rsid w:val="00DA3C99"/>
    <w:rsid w:val="00DA61F0"/>
    <w:rsid w:val="00DA642B"/>
    <w:rsid w:val="00DA7B2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DF4B3B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3E28"/>
    <w:rsid w:val="00E544AA"/>
    <w:rsid w:val="00E60039"/>
    <w:rsid w:val="00E60681"/>
    <w:rsid w:val="00E6547D"/>
    <w:rsid w:val="00E65534"/>
    <w:rsid w:val="00E655C0"/>
    <w:rsid w:val="00E660CA"/>
    <w:rsid w:val="00E701F6"/>
    <w:rsid w:val="00E71CD1"/>
    <w:rsid w:val="00E8097B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D4458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4B35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D51F-1B10-4CD8-B4F0-63A8E805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</cp:revision>
  <dcterms:created xsi:type="dcterms:W3CDTF">2018-10-23T17:09:00Z</dcterms:created>
  <dcterms:modified xsi:type="dcterms:W3CDTF">2018-10-23T17:09:00Z</dcterms:modified>
</cp:coreProperties>
</file>